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19" w:rsidRPr="00FB7BB4" w:rsidRDefault="00C41D19" w:rsidP="00C41D19">
      <w:pPr>
        <w:pStyle w:val="Hlavika"/>
        <w:tabs>
          <w:tab w:val="left" w:pos="8892"/>
          <w:tab w:val="right" w:pos="10206"/>
        </w:tabs>
        <w:ind w:left="142" w:right="-1"/>
        <w:jc w:val="center"/>
        <w:rPr>
          <w:rFonts w:asciiTheme="minorHAnsi" w:hAnsiTheme="minorHAnsi" w:cs="Calibri"/>
          <w:i/>
          <w:sz w:val="10"/>
          <w:szCs w:val="19"/>
        </w:rPr>
      </w:pPr>
    </w:p>
    <w:p w:rsidR="001B76BB" w:rsidRPr="00FB7BB4" w:rsidRDefault="001B76BB" w:rsidP="005C517D">
      <w:pPr>
        <w:spacing w:line="100" w:lineRule="atLeast"/>
        <w:ind w:left="142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FB7BB4">
        <w:rPr>
          <w:rFonts w:asciiTheme="minorHAnsi" w:hAnsiTheme="minorHAnsi" w:cs="Calibri"/>
          <w:b/>
          <w:bCs/>
          <w:sz w:val="44"/>
          <w:szCs w:val="44"/>
        </w:rPr>
        <w:t xml:space="preserve">Záverečná správa projektu </w:t>
      </w:r>
    </w:p>
    <w:p w:rsidR="00DC53E7" w:rsidRPr="00FB7BB4" w:rsidRDefault="00FB7BB4" w:rsidP="005C517D">
      <w:pPr>
        <w:spacing w:line="100" w:lineRule="atLeast"/>
        <w:ind w:left="142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FB7BB4">
        <w:rPr>
          <w:rFonts w:asciiTheme="minorHAnsi" w:hAnsiTheme="minorHAnsi" w:cs="Calibri"/>
          <w:b/>
          <w:bCs/>
          <w:sz w:val="44"/>
          <w:szCs w:val="44"/>
        </w:rPr>
        <w:t>G</w:t>
      </w:r>
      <w:r w:rsidR="00CE0903" w:rsidRPr="00FB7BB4">
        <w:rPr>
          <w:rFonts w:asciiTheme="minorHAnsi" w:hAnsiTheme="minorHAnsi" w:cs="Calibri"/>
          <w:b/>
          <w:bCs/>
          <w:sz w:val="44"/>
          <w:szCs w:val="44"/>
        </w:rPr>
        <w:t>rant</w:t>
      </w:r>
      <w:r w:rsidRPr="00FB7BB4">
        <w:rPr>
          <w:rFonts w:asciiTheme="minorHAnsi" w:hAnsiTheme="minorHAnsi" w:cs="Calibri"/>
          <w:b/>
          <w:bCs/>
          <w:sz w:val="44"/>
          <w:szCs w:val="44"/>
        </w:rPr>
        <w:t>ový program</w:t>
      </w:r>
      <w:r w:rsidR="005C517D" w:rsidRPr="00FB7BB4">
        <w:rPr>
          <w:rFonts w:asciiTheme="minorHAnsi" w:hAnsiTheme="minorHAnsi" w:cs="Calibri"/>
          <w:b/>
          <w:bCs/>
          <w:sz w:val="44"/>
          <w:szCs w:val="44"/>
        </w:rPr>
        <w:t xml:space="preserve"> #</w:t>
      </w:r>
      <w:proofErr w:type="spellStart"/>
      <w:r w:rsidR="005C517D" w:rsidRPr="00FB7BB4">
        <w:rPr>
          <w:rFonts w:asciiTheme="minorHAnsi" w:hAnsiTheme="minorHAnsi" w:cs="Calibri"/>
          <w:b/>
          <w:bCs/>
          <w:sz w:val="44"/>
          <w:szCs w:val="44"/>
        </w:rPr>
        <w:t>zlep</w:t>
      </w:r>
      <w:r w:rsidRPr="00FB7BB4">
        <w:rPr>
          <w:rFonts w:asciiTheme="minorHAnsi" w:hAnsiTheme="minorHAnsi" w:cs="Calibri"/>
          <w:b/>
          <w:bCs/>
          <w:sz w:val="44"/>
          <w:szCs w:val="44"/>
        </w:rPr>
        <w:t>š</w:t>
      </w:r>
      <w:r w:rsidR="005C517D" w:rsidRPr="00FB7BB4">
        <w:rPr>
          <w:rFonts w:asciiTheme="minorHAnsi" w:hAnsiTheme="minorHAnsi" w:cs="Calibri"/>
          <w:b/>
          <w:bCs/>
          <w:sz w:val="44"/>
          <w:szCs w:val="44"/>
        </w:rPr>
        <w:t>imeto</w:t>
      </w:r>
      <w:proofErr w:type="spellEnd"/>
      <w:r w:rsidR="005C517D" w:rsidRPr="00FB7BB4">
        <w:rPr>
          <w:rFonts w:asciiTheme="minorHAnsi" w:hAnsiTheme="minorHAnsi" w:cs="Calibri"/>
          <w:b/>
          <w:bCs/>
          <w:sz w:val="44"/>
          <w:szCs w:val="44"/>
        </w:rPr>
        <w:t xml:space="preserve"> 20</w:t>
      </w:r>
      <w:r w:rsidR="006F6FD0">
        <w:rPr>
          <w:rFonts w:asciiTheme="minorHAnsi" w:hAnsiTheme="minorHAnsi" w:cs="Calibri"/>
          <w:b/>
          <w:bCs/>
          <w:sz w:val="44"/>
          <w:szCs w:val="44"/>
        </w:rPr>
        <w:t>2</w:t>
      </w:r>
      <w:r w:rsidR="00263D3C">
        <w:rPr>
          <w:rFonts w:asciiTheme="minorHAnsi" w:hAnsiTheme="minorHAnsi" w:cs="Calibri"/>
          <w:b/>
          <w:bCs/>
          <w:sz w:val="44"/>
          <w:szCs w:val="44"/>
        </w:rPr>
        <w:t>2</w:t>
      </w:r>
    </w:p>
    <w:p w:rsidR="00C41D19" w:rsidRPr="00FB7BB4" w:rsidRDefault="002B4A26" w:rsidP="00C41D19">
      <w:pPr>
        <w:tabs>
          <w:tab w:val="right" w:pos="8505"/>
          <w:tab w:val="right" w:pos="10206"/>
        </w:tabs>
        <w:snapToGrid w:val="0"/>
        <w:ind w:left="1276" w:right="1133"/>
        <w:jc w:val="center"/>
        <w:rPr>
          <w:rFonts w:asciiTheme="minorHAnsi" w:hAnsiTheme="minorHAnsi" w:cs="Calibri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06045</wp:posOffset>
                </wp:positionV>
                <wp:extent cx="6484620" cy="0"/>
                <wp:effectExtent l="13970" t="13335" r="698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88A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pt;margin-top:8.35pt;width:51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" strokecolor="#7f7f7f"/>
            </w:pict>
          </mc:Fallback>
        </mc:AlternateContent>
      </w:r>
    </w:p>
    <w:p w:rsidR="00C41D19" w:rsidRPr="00FB7BB4" w:rsidRDefault="00C41D19" w:rsidP="00C41D19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16"/>
        </w:rPr>
      </w:pPr>
    </w:p>
    <w:p w:rsidR="00FB7BB4" w:rsidRPr="00FB7BB4" w:rsidRDefault="001B76BB" w:rsidP="00263D3C">
      <w:pPr>
        <w:numPr>
          <w:ilvl w:val="0"/>
          <w:numId w:val="11"/>
        </w:numPr>
        <w:autoSpaceDE w:val="0"/>
        <w:autoSpaceDN w:val="0"/>
        <w:adjustRightInd w:val="0"/>
        <w:ind w:left="284" w:firstLine="0"/>
        <w:rPr>
          <w:rFonts w:asciiTheme="minorHAnsi" w:hAnsiTheme="minorHAnsi" w:cs="Calibri"/>
          <w:b/>
          <w:bCs/>
          <w:sz w:val="22"/>
          <w:szCs w:val="22"/>
        </w:rPr>
      </w:pPr>
      <w:r w:rsidRPr="00FB7BB4">
        <w:rPr>
          <w:rFonts w:asciiTheme="minorHAnsi" w:hAnsiTheme="minorHAnsi" w:cs="Calibri"/>
          <w:b/>
          <w:bCs/>
          <w:sz w:val="22"/>
          <w:szCs w:val="22"/>
        </w:rPr>
        <w:t xml:space="preserve">Názov projektu: </w:t>
      </w:r>
      <w:r w:rsidR="00131203" w:rsidRPr="00FB7BB4">
        <w:rPr>
          <w:rFonts w:asciiTheme="minorHAnsi" w:hAnsiTheme="minorHAnsi" w:cs="Calibri"/>
          <w:b/>
          <w:bCs/>
          <w:sz w:val="22"/>
          <w:szCs w:val="22"/>
        </w:rPr>
        <w:tab/>
      </w:r>
    </w:p>
    <w:p w:rsidR="00FB7BB4" w:rsidRPr="00FB7BB4" w:rsidRDefault="00131203" w:rsidP="00FB7BB4">
      <w:pPr>
        <w:autoSpaceDE w:val="0"/>
        <w:autoSpaceDN w:val="0"/>
        <w:adjustRightInd w:val="0"/>
        <w:ind w:left="142"/>
        <w:rPr>
          <w:rFonts w:asciiTheme="minorHAnsi" w:hAnsiTheme="minorHAnsi" w:cs="Calibri"/>
          <w:b/>
          <w:bCs/>
          <w:sz w:val="22"/>
          <w:szCs w:val="22"/>
        </w:rPr>
      </w:pPr>
      <w:r w:rsidRPr="00FB7BB4">
        <w:rPr>
          <w:rFonts w:asciiTheme="minorHAnsi" w:hAnsiTheme="minorHAnsi" w:cs="Calibri"/>
          <w:b/>
          <w:bCs/>
          <w:sz w:val="22"/>
          <w:szCs w:val="22"/>
        </w:rPr>
        <w:tab/>
      </w:r>
    </w:p>
    <w:p w:rsidR="001B76BB" w:rsidRPr="00FB7BB4" w:rsidRDefault="001B76BB" w:rsidP="00263D3C">
      <w:pPr>
        <w:numPr>
          <w:ilvl w:val="0"/>
          <w:numId w:val="11"/>
        </w:numPr>
        <w:autoSpaceDE w:val="0"/>
        <w:autoSpaceDN w:val="0"/>
        <w:adjustRightInd w:val="0"/>
        <w:ind w:left="284" w:firstLine="0"/>
        <w:rPr>
          <w:rFonts w:asciiTheme="minorHAnsi" w:hAnsiTheme="minorHAnsi" w:cs="Calibri"/>
          <w:b/>
          <w:bCs/>
          <w:sz w:val="22"/>
          <w:szCs w:val="22"/>
        </w:rPr>
      </w:pPr>
      <w:r w:rsidRPr="00FB7BB4">
        <w:rPr>
          <w:rFonts w:asciiTheme="minorHAnsi" w:hAnsiTheme="minorHAnsi" w:cs="Calibri"/>
          <w:b/>
          <w:bCs/>
          <w:sz w:val="22"/>
          <w:szCs w:val="22"/>
        </w:rPr>
        <w:t xml:space="preserve">Číslo projektu (podľa zmluvy): </w:t>
      </w:r>
      <w:r w:rsidR="00131203" w:rsidRPr="00FB7BB4">
        <w:rPr>
          <w:rFonts w:asciiTheme="minorHAnsi" w:hAnsiTheme="minorHAnsi" w:cs="Calibri"/>
          <w:b/>
          <w:bCs/>
          <w:sz w:val="22"/>
          <w:szCs w:val="22"/>
        </w:rPr>
        <w:tab/>
      </w:r>
    </w:p>
    <w:p w:rsidR="001B76BB" w:rsidRPr="00FB7BB4" w:rsidRDefault="001B76BB" w:rsidP="00C41D19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98"/>
        <w:gridCol w:w="997"/>
        <w:gridCol w:w="1280"/>
        <w:gridCol w:w="988"/>
        <w:gridCol w:w="2274"/>
      </w:tblGrid>
      <w:tr w:rsidR="00C41D19" w:rsidRPr="00FB7BB4" w:rsidTr="00FB7BB4">
        <w:trPr>
          <w:trHeight w:val="405"/>
        </w:trPr>
        <w:tc>
          <w:tcPr>
            <w:tcW w:w="102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D19" w:rsidRPr="00FB7BB4" w:rsidRDefault="004D0166" w:rsidP="00FB7BB4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</w:t>
            </w:r>
            <w:r w:rsidR="00965E54"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</w:t>
            </w: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odpovedn</w:t>
            </w:r>
            <w:r w:rsidR="00965E54"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á</w:t>
            </w: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 projekt</w:t>
            </w:r>
            <w:r w:rsidR="00131203"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</w:p>
          <w:p w:rsidR="00FB7BB4" w:rsidRPr="00FB7BB4" w:rsidRDefault="00131203" w:rsidP="00131203">
            <w:pPr>
              <w:widowControl/>
              <w:spacing w:before="120" w:after="60"/>
              <w:ind w:left="36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Meno a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</w:rPr>
              <w:t> </w:t>
            </w: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priezvisko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: </w:t>
            </w:r>
          </w:p>
          <w:p w:rsidR="00FB7BB4" w:rsidRPr="00FB7BB4" w:rsidRDefault="00131203" w:rsidP="00131203">
            <w:pPr>
              <w:widowControl/>
              <w:spacing w:before="120" w:after="60"/>
              <w:ind w:left="36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Email a mobil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</w:rPr>
              <w:t>:</w:t>
            </w: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 </w:t>
            </w:r>
          </w:p>
          <w:p w:rsidR="00131203" w:rsidRPr="00FB7BB4" w:rsidRDefault="00131203" w:rsidP="00131203">
            <w:pPr>
              <w:widowControl/>
              <w:spacing w:before="120" w:after="60"/>
              <w:ind w:left="36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Názov školy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</w:rPr>
              <w:t>:</w:t>
            </w:r>
          </w:p>
          <w:p w:rsidR="00FB7BB4" w:rsidRPr="00FB7BB4" w:rsidRDefault="00FB7BB4" w:rsidP="00131203">
            <w:pPr>
              <w:widowControl/>
              <w:spacing w:before="120" w:after="60"/>
              <w:ind w:left="360"/>
              <w:rPr>
                <w:rStyle w:val="Predvolenpsmoodseku1"/>
                <w:rFonts w:asciiTheme="minorHAnsi" w:hAnsiTheme="minorHAnsi" w:cs="Calibri"/>
                <w:b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Mesto (</w:t>
            </w:r>
            <w:r w:rsidR="001523E5"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odľa sídla školy): </w:t>
            </w:r>
          </w:p>
        </w:tc>
      </w:tr>
      <w:tr w:rsidR="001D521B" w:rsidRPr="00FB7BB4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0213" w:type="dxa"/>
            <w:gridSpan w:val="6"/>
            <w:vAlign w:val="center"/>
          </w:tcPr>
          <w:p w:rsidR="001B76BB" w:rsidRPr="004437F2" w:rsidRDefault="00131203" w:rsidP="004437F2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Dátum 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ukončenia projektu: </w:t>
            </w:r>
            <w:r w:rsidRPr="00FB7BB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  <w:p w:rsidR="003414CB" w:rsidRPr="00FB7BB4" w:rsidRDefault="003414CB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</w:p>
          <w:p w:rsidR="00131203" w:rsidRPr="004437F2" w:rsidRDefault="00131203" w:rsidP="004437F2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opíš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, čo </w:t>
            </w:r>
            <w:r w:rsidR="006F6FD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konkrétne 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sa </w:t>
            </w:r>
            <w:r w:rsidR="006F6FD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odarilo zrealizovať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v rámci projektu a jeho konkrétny výsledok 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(na čo bol </w:t>
            </w:r>
            <w:r w:rsidR="004437F2"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projekt 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zameraný, akú potrebu </w:t>
            </w:r>
            <w:r w:rsidR="004437F2"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vy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riešil, aké aktivity si v rámci projektu uskutočnil/a)</w:t>
            </w:r>
          </w:p>
          <w:p w:rsidR="003414CB" w:rsidRDefault="003414CB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:rsidR="006F6FD0" w:rsidRDefault="00263D3C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      A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ké aktivity </w:t>
            </w: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sa</w:t>
            </w:r>
            <w:bookmarkStart w:id="0" w:name="_GoBack"/>
            <w:bookmarkEnd w:id="0"/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v rámci projektu uskutočnil</w:t>
            </w: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i?</w:t>
            </w:r>
          </w:p>
          <w:p w:rsidR="003414CB" w:rsidRPr="00FB7BB4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:rsidR="004437F2" w:rsidRPr="004437F2" w:rsidRDefault="00131203" w:rsidP="00131203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Ako sa ti darilo nap</w:t>
            </w:r>
            <w:r w:rsidR="004437F2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 xml:space="preserve">lniť </w:t>
            </w:r>
            <w:r w:rsidR="00971EBB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 xml:space="preserve">ciele </w:t>
            </w:r>
            <w:r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projekt</w:t>
            </w:r>
            <w:r w:rsidR="00971EBB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u</w:t>
            </w:r>
            <w:r w:rsidR="004437F2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?</w:t>
            </w:r>
            <w:r w:rsid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(Nastali nejaké zmeny v porovnaní s plánom? Popíš každý cieľ osobitne. </w:t>
            </w:r>
            <w:r w:rsidR="004437F2" w:rsidRPr="004437F2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 sa Vám ich nepodarilo splniť, popíšte prečo a čo by ste zmenili, keby ste mohli projekt realizovať ešte raz.</w:t>
            </w:r>
            <w:r w:rsidR="004437F2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4437F2" w:rsidRPr="004437F2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Čo bolo v rámci projektu najťažšie? Čo ťa v priebehu projektu prekvapilo?</w:t>
            </w:r>
            <w:r w:rsid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) </w:t>
            </w:r>
          </w:p>
          <w:p w:rsidR="004437F2" w:rsidRDefault="004437F2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</w:pPr>
          </w:p>
          <w:p w:rsidR="004437F2" w:rsidRDefault="004437F2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6F6FD0" w:rsidRDefault="006F6FD0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6F6FD0" w:rsidRPr="004437F2" w:rsidRDefault="006F6FD0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3414CB" w:rsidRPr="004437F2" w:rsidRDefault="004437F2" w:rsidP="004437F2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Aký dopad mal projekt na cieľovú skupinu?</w:t>
            </w: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(Cca koľko ľudí bolo zapojených do projektu?</w:t>
            </w:r>
            <w:r w:rsidR="005B2F40" w:rsidRPr="005B2F4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="005B2F40" w:rsidRPr="00015B9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o boli do projektu zapojení dobrovoľníci?</w:t>
            </w:r>
            <w:r w:rsidR="003414C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)</w:t>
            </w:r>
          </w:p>
          <w:p w:rsidR="004437F2" w:rsidRDefault="004437F2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3414CB" w:rsidRPr="00FB7BB4" w:rsidRDefault="003414CB" w:rsidP="00FB7BB4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A40B51" w:rsidRPr="00A40B51" w:rsidRDefault="00FB7BB4" w:rsidP="00A40B51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lastRenderedPageBreak/>
              <w:t xml:space="preserve"> </w:t>
            </w:r>
            <w:r w:rsidR="00734EB5"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rínos</w:t>
            </w:r>
            <w:r w:rsidR="00734EB5" w:rsidRPr="00FB7BB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34EB5" w:rsidRPr="004437F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projektu </w:t>
            </w:r>
            <w:r w:rsidR="00734EB5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(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Aká zmena nastala po realizácii projektu? </w:t>
            </w:r>
            <w:r w:rsidR="00734EB5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Aké nové skúsenosti si získal/a  počas prípravy a uskutočnenia projektu</w:t>
            </w:r>
            <w:r w:rsidR="005B2F40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? 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</w:t>
            </w:r>
            <w:r w:rsidR="005B2F4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ý mal prínos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="005B2F4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e tvoju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ško</w:t>
            </w:r>
            <w:r w:rsidR="005B2F4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lu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?</w:t>
            </w:r>
            <w:r w:rsidR="006F6FD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Aké boli hodnotenia/recenzie/odozvy od žiakov?</w:t>
            </w:r>
            <w:r w:rsidR="00734EB5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)</w:t>
            </w:r>
          </w:p>
          <w:p w:rsidR="00A40B51" w:rsidRDefault="00A40B51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6F6FD0" w:rsidRDefault="006F6FD0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6F6FD0" w:rsidRDefault="006F6FD0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4437F2" w:rsidRDefault="004437F2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3414CB" w:rsidRPr="00015B9D" w:rsidRDefault="00A40B51" w:rsidP="00015B9D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A40B5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píšte spôsob propagácie projekt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opíšte akým spôsobom ste informovali o podporení projektu?</w:t>
            </w:r>
            <w:r w:rsidR="006F6FD0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(sociálne médiá, 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webové </w:t>
            </w:r>
            <w:r w:rsidR="00986C21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ortály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, tlačoviny</w:t>
            </w:r>
            <w:r w:rsidR="006F6FD0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, články</w:t>
            </w:r>
            <w:r w:rsidR="00986C21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a pod.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) </w:t>
            </w:r>
            <w:r w:rsidR="006F6FD0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U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veďte súhrn informovanosti o projekte – dátum zverejnenia informácie, nadpis</w:t>
            </w:r>
            <w:r w:rsidR="00502DB7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+ </w:t>
            </w:r>
            <w:proofErr w:type="spellStart"/>
            <w:r w:rsidR="00015B9D" w:rsidRPr="00502DB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link</w:t>
            </w:r>
            <w:proofErr w:type="spellEnd"/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502DB7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ri informovaní v tlačovinách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priložte 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kópi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e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článk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ov</w:t>
            </w:r>
            <w:r w:rsidR="00502DB7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spolu s tlačenou verziou záverečnej správy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  <w:p w:rsidR="00015B9D" w:rsidRDefault="00015B9D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:rsidR="006F6FD0" w:rsidRPr="00015B9D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:rsidR="00734EB5" w:rsidRPr="00FB7BB4" w:rsidRDefault="00734EB5" w:rsidP="00734EB5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Vyúčtovanie</w:t>
            </w:r>
            <w:r w:rsidRPr="00FB7BB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(rozpis použitých nákladov podľa položiek a</w:t>
            </w:r>
            <w:r w:rsidR="003414C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 účtovných dokladov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)</w:t>
            </w:r>
          </w:p>
          <w:p w:rsidR="00734EB5" w:rsidRPr="00FB7BB4" w:rsidRDefault="00734EB5" w:rsidP="00734EB5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tbl>
            <w:tblPr>
              <w:tblStyle w:val="Mriekatabuky"/>
              <w:tblW w:w="997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995"/>
              <w:gridCol w:w="1995"/>
              <w:gridCol w:w="1995"/>
              <w:gridCol w:w="1995"/>
            </w:tblGrid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spacing w:before="120" w:after="12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Číslo bločku/</w:t>
                  </w:r>
                  <w:r w:rsidR="00015B9D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 xml:space="preserve">faktúry/ účtovného </w:t>
                  </w: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dokladu</w:t>
                  </w:r>
                </w:p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</w:rPr>
                    <w:t>(nalepené bločky očísluj)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spacing w:before="120" w:after="12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 xml:space="preserve">Názov položky rozpočtu </w:t>
                  </w:r>
                </w:p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</w:rPr>
                    <w:t>(kategórie podľa projektov</w:t>
                  </w:r>
                  <w:r w:rsid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</w:rPr>
                    <w:t>ej žiadosti</w:t>
                  </w:r>
                  <w:r w:rsidRP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Suma uvedená </w:t>
                  </w:r>
                  <w:r w:rsidR="00A40B51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v projektovej žiadosti/ </w:t>
                  </w:r>
                  <w:r w:rsidRPr="00FB7BB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v</w:t>
                  </w:r>
                  <w:r w:rsidR="003414CB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 </w:t>
                  </w:r>
                  <w:r w:rsidRPr="00FB7BB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zmluve</w:t>
                  </w:r>
                  <w:r w:rsidR="003414CB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 o poskytnutí grantu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Suma reálne čerpaná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Suma reálne uznaná RMPK</w:t>
                  </w:r>
                </w:p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="006955BB">
                    <w:rPr>
                      <w:rFonts w:asciiTheme="minorHAnsi" w:hAnsiTheme="minorHAns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vpisuje RMPK </w:t>
                  </w:r>
                  <w:r w:rsidRPr="00FB7BB4">
                    <w:rPr>
                      <w:rFonts w:asciiTheme="minorHAnsi" w:hAnsiTheme="minorHAnsi" w:cs="Calibri"/>
                      <w:i/>
                      <w:iCs/>
                      <w:color w:val="000000"/>
                      <w:sz w:val="22"/>
                      <w:szCs w:val="22"/>
                    </w:rPr>
                    <w:t>po kontrole vyúčtovania)</w:t>
                  </w: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3414CB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>(napr.) 1</w:t>
                  </w:r>
                  <w:r w:rsidR="00015B9D"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015B9D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>Materiál</w:t>
                  </w:r>
                  <w:r w:rsidR="00957F0D"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 xml:space="preserve"> - drevo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3414CB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3414CB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>19,80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:rsidTr="00FB7BB4">
              <w:tc>
                <w:tcPr>
                  <w:tcW w:w="39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b/>
                      <w:color w:val="000000"/>
                      <w:sz w:val="22"/>
                      <w:szCs w:val="22"/>
                    </w:rPr>
                    <w:t>Suma celkom: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414CB" w:rsidRDefault="003414CB" w:rsidP="003414CB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A40B51" w:rsidRPr="00A40B51" w:rsidRDefault="00A40B51" w:rsidP="00A40B51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A40B51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stali zmeny v rozpočte projektu?</w:t>
            </w:r>
          </w:p>
          <w:p w:rsidR="00A40B51" w:rsidRDefault="00A40B51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A40B51" w:rsidRDefault="00A40B51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6955BB" w:rsidRDefault="006955BB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6955BB" w:rsidRPr="003414CB" w:rsidRDefault="006955BB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734EB5" w:rsidRPr="003414CB" w:rsidRDefault="00971EBB" w:rsidP="00971EBB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né finančné prostriedky </w:t>
            </w:r>
            <w:r w:rsidRPr="00FB7BB4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 xml:space="preserve">(Nepovinná položka. </w:t>
            </w:r>
            <w:r w:rsidR="00A40B51" w:rsidRPr="00A40B51">
              <w:rPr>
                <w:rFonts w:ascii="Calibri" w:hAnsi="Calibri" w:cs="Calibri"/>
                <w:bCs/>
                <w:i/>
                <w:sz w:val="22"/>
                <w:szCs w:val="22"/>
              </w:rPr>
              <w:t>Aké ďalšie finančné zdroje ste získali na realizáciu projektu?</w:t>
            </w:r>
            <w:r w:rsidRPr="00FB7BB4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)</w:t>
            </w:r>
          </w:p>
          <w:p w:rsidR="003414CB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6955BB" w:rsidRDefault="006955B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3414CB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3414CB" w:rsidRPr="00FB7BB4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:rsidR="00131203" w:rsidRPr="00FB7BB4" w:rsidRDefault="00131203" w:rsidP="00131203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ovinné prílohy k obsahovému vyhodnoteniu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(vypíš, čo všetko k vyhodnoteniu prikladáš: fotodokumentácia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(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min </w:t>
            </w:r>
            <w:r w:rsidR="00CC32D3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5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fot</w:t>
            </w:r>
            <w:r w:rsidR="00CC32D3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iek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z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 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každej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zrealizovanej aktivity podľa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vašej 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projekt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ovej žiadosti 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(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bod č.10)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 prezenčné listiny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986C21" w:rsidRPr="00986C2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v prípade poskytnutia stravy a cestovného lístka)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, články v 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tlačovinách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, 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vytvorené 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leták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 plagát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pozvánky,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propagačné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predmet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 vide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á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 brožúr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a ďalšie)</w:t>
            </w:r>
          </w:p>
          <w:p w:rsidR="00FB7BB4" w:rsidRDefault="00FB7BB4" w:rsidP="00FB7BB4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FB7BB4" w:rsidRDefault="00FB7BB4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6955BB" w:rsidRDefault="006955BB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6955BB" w:rsidRDefault="006955BB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1D521B" w:rsidRPr="00FB7BB4" w:rsidRDefault="00971EBB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áverečnú správu</w:t>
            </w:r>
            <w:r w:rsidR="001D521B"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vypracovali</w:t>
            </w:r>
            <w:r w:rsidR="001D521B" w:rsidRPr="00FB7BB4"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  <w:t>:</w:t>
            </w:r>
          </w:p>
        </w:tc>
      </w:tr>
      <w:tr w:rsidR="00A40B51" w:rsidRPr="00FB7BB4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0213" w:type="dxa"/>
            <w:gridSpan w:val="6"/>
            <w:vAlign w:val="center"/>
          </w:tcPr>
          <w:p w:rsidR="00A40B51" w:rsidRPr="00FB7BB4" w:rsidRDefault="00A40B51" w:rsidP="00A40B51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3414CB" w:rsidRPr="00FB7BB4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0213" w:type="dxa"/>
            <w:gridSpan w:val="6"/>
            <w:vAlign w:val="center"/>
          </w:tcPr>
          <w:p w:rsidR="006955BB" w:rsidRPr="00FB7BB4" w:rsidRDefault="006955BB" w:rsidP="00A40B51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1D521B" w:rsidRPr="00FB7BB4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76" w:type="dxa"/>
            <w:shd w:val="clear" w:color="auto" w:fill="FFFFFF"/>
            <w:vAlign w:val="bottom"/>
          </w:tcPr>
          <w:p w:rsidR="001D521B" w:rsidRPr="00FB7BB4" w:rsidRDefault="001D521B" w:rsidP="00582E80">
            <w:pPr>
              <w:spacing w:line="100" w:lineRule="atLeast"/>
              <w:ind w:right="-109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Meno</w:t>
            </w:r>
            <w:r w:rsid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</w:t>
            </w:r>
            <w:r w:rsidRP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 priezvisko:</w:t>
            </w:r>
          </w:p>
        </w:tc>
        <w:tc>
          <w:tcPr>
            <w:tcW w:w="3398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1D521B" w:rsidRPr="00FB7BB4" w:rsidRDefault="001D521B" w:rsidP="00582E80">
            <w:pPr>
              <w:spacing w:line="100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1D521B" w:rsidRPr="00FB7BB4" w:rsidRDefault="001D521B" w:rsidP="00FB7BB4">
            <w:pPr>
              <w:tabs>
                <w:tab w:val="left" w:pos="635"/>
              </w:tabs>
              <w:spacing w:line="100" w:lineRule="atLeas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Dátu</w:t>
            </w:r>
            <w:r w:rsid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m:</w:t>
            </w:r>
          </w:p>
        </w:tc>
        <w:tc>
          <w:tcPr>
            <w:tcW w:w="1280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1D521B" w:rsidRPr="00FB7BB4" w:rsidRDefault="001D521B" w:rsidP="00582E80">
            <w:pPr>
              <w:spacing w:line="100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:rsidR="00FB7BB4" w:rsidRDefault="00FB7BB4" w:rsidP="00582E80">
            <w:pPr>
              <w:spacing w:line="100" w:lineRule="atLeast"/>
              <w:jc w:val="righ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:rsidR="001D521B" w:rsidRPr="00FB7BB4" w:rsidRDefault="00FB7BB4" w:rsidP="00FB7BB4">
            <w:pPr>
              <w:spacing w:line="100" w:lineRule="atLeas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  </w:t>
            </w:r>
            <w:r w:rsidR="001D521B" w:rsidRP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Podpis</w:t>
            </w:r>
            <w:r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272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1D521B" w:rsidRPr="00FB7BB4" w:rsidRDefault="001D521B" w:rsidP="00582E80">
            <w:pPr>
              <w:spacing w:line="100" w:lineRule="atLeas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</w:tc>
      </w:tr>
    </w:tbl>
    <w:p w:rsidR="00C67759" w:rsidRDefault="00C67759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tbl>
      <w:tblPr>
        <w:tblW w:w="10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7"/>
        <w:gridCol w:w="3399"/>
        <w:gridCol w:w="997"/>
        <w:gridCol w:w="1280"/>
        <w:gridCol w:w="988"/>
        <w:gridCol w:w="2272"/>
      </w:tblGrid>
      <w:tr w:rsidR="006955BB" w:rsidRPr="006955BB" w:rsidTr="002654F3">
        <w:trPr>
          <w:trHeight w:val="488"/>
        </w:trPr>
        <w:tc>
          <w:tcPr>
            <w:tcW w:w="1276" w:type="dxa"/>
            <w:shd w:val="clear" w:color="auto" w:fill="FFFFFF"/>
            <w:vAlign w:val="bottom"/>
          </w:tcPr>
          <w:p w:rsidR="006955BB" w:rsidRPr="006955BB" w:rsidRDefault="006955BB" w:rsidP="002654F3">
            <w:pPr>
              <w:spacing w:line="100" w:lineRule="atLeast"/>
              <w:ind w:right="-109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55BB">
              <w:rPr>
                <w:rFonts w:ascii="Calibri" w:hAnsi="Calibri" w:cs="Calibri"/>
                <w:i/>
                <w:iCs/>
                <w:sz w:val="22"/>
                <w:szCs w:val="22"/>
              </w:rPr>
              <w:t>Meno a priezvisko:</w:t>
            </w:r>
          </w:p>
        </w:tc>
        <w:tc>
          <w:tcPr>
            <w:tcW w:w="3398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6955BB" w:rsidRPr="006955BB" w:rsidRDefault="006955BB" w:rsidP="002654F3">
            <w:pPr>
              <w:tabs>
                <w:tab w:val="left" w:pos="635"/>
              </w:tabs>
              <w:spacing w:line="1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55BB">
              <w:rPr>
                <w:rFonts w:ascii="Calibri" w:hAnsi="Calibri" w:cs="Calibri"/>
                <w:i/>
                <w:iCs/>
                <w:sz w:val="22"/>
                <w:szCs w:val="22"/>
              </w:rPr>
              <w:t>Dátum:</w:t>
            </w:r>
          </w:p>
        </w:tc>
        <w:tc>
          <w:tcPr>
            <w:tcW w:w="1280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:rsidR="006955BB" w:rsidRPr="006955BB" w:rsidRDefault="006955BB" w:rsidP="002654F3">
            <w:pPr>
              <w:spacing w:line="100" w:lineRule="atLeast"/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55B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Podpis:</w:t>
            </w:r>
          </w:p>
        </w:tc>
        <w:tc>
          <w:tcPr>
            <w:tcW w:w="2272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:rsidR="006955BB" w:rsidRPr="00FB7BB4" w:rsidRDefault="006955B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:rsidR="001D521B" w:rsidRPr="00FB7BB4" w:rsidRDefault="001D521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:rsidR="00971EBB" w:rsidRPr="00FB7BB4" w:rsidRDefault="00971EBB" w:rsidP="00FB7BB4">
      <w:pPr>
        <w:snapToGrid w:val="0"/>
        <w:ind w:left="360"/>
        <w:outlineLvl w:val="0"/>
        <w:rPr>
          <w:rFonts w:asciiTheme="minorHAnsi" w:hAnsiTheme="minorHAnsi" w:cs="Calibri"/>
          <w:b/>
          <w:bCs/>
          <w:sz w:val="22"/>
          <w:szCs w:val="22"/>
        </w:rPr>
      </w:pPr>
      <w:r w:rsidRPr="00FB7BB4">
        <w:rPr>
          <w:rFonts w:asciiTheme="minorHAnsi" w:hAnsiTheme="minorHAnsi" w:cs="Calibri"/>
          <w:b/>
          <w:bCs/>
          <w:sz w:val="22"/>
          <w:szCs w:val="22"/>
        </w:rPr>
        <w:t>Kontrola záverečnej správy</w:t>
      </w:r>
      <w:r w:rsidR="00FB7BB4">
        <w:rPr>
          <w:rFonts w:asciiTheme="minorHAnsi" w:hAnsiTheme="minorHAnsi" w:cs="Calibri"/>
          <w:b/>
          <w:bCs/>
          <w:sz w:val="22"/>
          <w:szCs w:val="22"/>
        </w:rPr>
        <w:t xml:space="preserve"> (vypĺňa RMPK)</w:t>
      </w:r>
      <w:r w:rsidRPr="00FB7BB4">
        <w:rPr>
          <w:rFonts w:asciiTheme="minorHAnsi" w:hAnsiTheme="minorHAnsi" w:cs="Calibri"/>
          <w:b/>
          <w:bCs/>
          <w:sz w:val="22"/>
          <w:szCs w:val="22"/>
        </w:rPr>
        <w:t>:</w:t>
      </w:r>
    </w:p>
    <w:p w:rsidR="00971EBB" w:rsidRPr="00FB7BB4" w:rsidRDefault="00971EBB" w:rsidP="00971EBB">
      <w:pPr>
        <w:snapToGrid w:val="0"/>
        <w:outlineLvl w:val="0"/>
        <w:rPr>
          <w:rFonts w:asciiTheme="minorHAnsi" w:hAnsiTheme="minorHAnsi" w:cs="Calibri"/>
          <w:b/>
          <w:bCs/>
          <w:sz w:val="22"/>
          <w:szCs w:val="22"/>
        </w:rPr>
      </w:pPr>
    </w:p>
    <w:p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</w:rPr>
      </w:pPr>
      <w:r w:rsidRPr="00FB7BB4">
        <w:rPr>
          <w:rFonts w:asciiTheme="minorHAnsi" w:hAnsiTheme="minorHAnsi" w:cs="Calibri"/>
          <w:sz w:val="22"/>
          <w:szCs w:val="22"/>
        </w:rPr>
        <w:t>Zodpovedná osoba za kontrolu: ...........................................................................</w:t>
      </w:r>
    </w:p>
    <w:p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</w:rPr>
      </w:pPr>
    </w:p>
    <w:p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</w:rPr>
      </w:pPr>
      <w:r w:rsidRPr="00FB7BB4">
        <w:rPr>
          <w:rFonts w:asciiTheme="minorHAnsi" w:hAnsiTheme="minorHAnsi" w:cs="Calibri"/>
          <w:sz w:val="22"/>
          <w:szCs w:val="22"/>
        </w:rPr>
        <w:t>Podpis: .....................................</w:t>
      </w:r>
    </w:p>
    <w:p w:rsidR="00971EBB" w:rsidRPr="00FB7BB4" w:rsidRDefault="00971EBB" w:rsidP="00971EBB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b/>
          <w:bCs/>
          <w:sz w:val="22"/>
          <w:szCs w:val="22"/>
        </w:rPr>
      </w:pPr>
      <w:r w:rsidRPr="00FB7BB4">
        <w:rPr>
          <w:rFonts w:asciiTheme="minorHAnsi" w:hAnsiTheme="minorHAnsi" w:cs="Calibri"/>
          <w:sz w:val="22"/>
          <w:szCs w:val="22"/>
        </w:rPr>
        <w:t>Dňa: .........................................</w:t>
      </w:r>
    </w:p>
    <w:p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</w:rPr>
      </w:pPr>
    </w:p>
    <w:sectPr w:rsidR="00971EBB" w:rsidRPr="00FB7BB4" w:rsidSect="00986C21">
      <w:headerReference w:type="default" r:id="rId8"/>
      <w:pgSz w:w="11906" w:h="16838"/>
      <w:pgMar w:top="720" w:right="849" w:bottom="720" w:left="851" w:header="568" w:footer="429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03C" w:rsidRDefault="00B4703C">
      <w:r>
        <w:separator/>
      </w:r>
    </w:p>
  </w:endnote>
  <w:endnote w:type="continuationSeparator" w:id="0">
    <w:p w:rsidR="00B4703C" w:rsidRDefault="00B4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03C" w:rsidRDefault="00B4703C">
      <w:r>
        <w:separator/>
      </w:r>
    </w:p>
  </w:footnote>
  <w:footnote w:type="continuationSeparator" w:id="0">
    <w:p w:rsidR="00B4703C" w:rsidRDefault="00B47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7E0" w:rsidRPr="00E607E0" w:rsidRDefault="00E607E0">
    <w:pPr>
      <w:pStyle w:val="Hlavika"/>
    </w:pPr>
    <w:r>
      <w:t xml:space="preserve">                                      </w:t>
    </w:r>
    <w:bookmarkStart w:id="1" w:name="_Hlk33560201"/>
    <w:bookmarkStart w:id="2" w:name="_Hlk33560202"/>
    <w:r w:rsidR="002B4A26">
      <w:rPr>
        <w:noProof/>
      </w:rPr>
      <w:drawing>
        <wp:inline distT="0" distB="0" distL="0" distR="0">
          <wp:extent cx="1455420" cy="7620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2B4A26">
      <w:rPr>
        <w:noProof/>
      </w:rPr>
      <w:drawing>
        <wp:inline distT="0" distB="0" distL="0" distR="0">
          <wp:extent cx="1463040" cy="75438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EFB5E78"/>
    <w:multiLevelType w:val="hybridMultilevel"/>
    <w:tmpl w:val="4F24A01A"/>
    <w:lvl w:ilvl="0" w:tplc="43DE217E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8806E7"/>
    <w:multiLevelType w:val="hybridMultilevel"/>
    <w:tmpl w:val="DC9274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C0136F"/>
    <w:multiLevelType w:val="hybridMultilevel"/>
    <w:tmpl w:val="68226322"/>
    <w:lvl w:ilvl="0" w:tplc="B248149E">
      <w:start w:val="1"/>
      <w:numFmt w:val="decimal"/>
      <w:lvlText w:val="%1."/>
      <w:lvlJc w:val="left"/>
      <w:pPr>
        <w:ind w:left="6314" w:hanging="360"/>
      </w:pPr>
      <w:rPr>
        <w:rFonts w:ascii="Calibri" w:hAnsi="Calibri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5" w15:restartNumberingAfterBreak="0">
    <w:nsid w:val="1CC15D39"/>
    <w:multiLevelType w:val="hybridMultilevel"/>
    <w:tmpl w:val="4ACCEE14"/>
    <w:lvl w:ilvl="0" w:tplc="D518BB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0AB4"/>
    <w:multiLevelType w:val="hybridMultilevel"/>
    <w:tmpl w:val="BCF82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BC23E9"/>
    <w:multiLevelType w:val="hybridMultilevel"/>
    <w:tmpl w:val="8244EC5E"/>
    <w:lvl w:ilvl="0" w:tplc="8156217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E2498F"/>
    <w:multiLevelType w:val="hybridMultilevel"/>
    <w:tmpl w:val="544AFE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208E0"/>
    <w:multiLevelType w:val="hybridMultilevel"/>
    <w:tmpl w:val="14DA30B4"/>
    <w:lvl w:ilvl="0" w:tplc="C026E86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C7C07"/>
    <w:multiLevelType w:val="hybridMultilevel"/>
    <w:tmpl w:val="47E0CB0A"/>
    <w:lvl w:ilvl="0" w:tplc="2B803EDE">
      <w:start w:val="3"/>
      <w:numFmt w:val="bullet"/>
      <w:lvlText w:val="-"/>
      <w:lvlJc w:val="left"/>
      <w:pPr>
        <w:ind w:left="40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34B66F43"/>
    <w:multiLevelType w:val="hybridMultilevel"/>
    <w:tmpl w:val="4AD07E1E"/>
    <w:lvl w:ilvl="0" w:tplc="2042ED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086FC4"/>
    <w:multiLevelType w:val="hybridMultilevel"/>
    <w:tmpl w:val="ED521E1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640D81"/>
    <w:multiLevelType w:val="hybridMultilevel"/>
    <w:tmpl w:val="91A4AA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6A4205"/>
    <w:multiLevelType w:val="hybridMultilevel"/>
    <w:tmpl w:val="F63873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137614"/>
    <w:multiLevelType w:val="hybridMultilevel"/>
    <w:tmpl w:val="5990837A"/>
    <w:lvl w:ilvl="0" w:tplc="AD46F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74357"/>
    <w:multiLevelType w:val="hybridMultilevel"/>
    <w:tmpl w:val="351608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1679DE"/>
    <w:multiLevelType w:val="hybridMultilevel"/>
    <w:tmpl w:val="14FA1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370185"/>
    <w:multiLevelType w:val="hybridMultilevel"/>
    <w:tmpl w:val="0E24E9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A0A20"/>
    <w:multiLevelType w:val="hybridMultilevel"/>
    <w:tmpl w:val="B62A0FFE"/>
    <w:lvl w:ilvl="0" w:tplc="EEC20A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9DE33EB"/>
    <w:multiLevelType w:val="hybridMultilevel"/>
    <w:tmpl w:val="F16428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0E513F"/>
    <w:multiLevelType w:val="hybridMultilevel"/>
    <w:tmpl w:val="710C6AD0"/>
    <w:lvl w:ilvl="0" w:tplc="C96A9526">
      <w:numFmt w:val="bullet"/>
      <w:lvlText w:val="-"/>
      <w:lvlJc w:val="left"/>
      <w:pPr>
        <w:ind w:left="64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770D7037"/>
    <w:multiLevelType w:val="hybridMultilevel"/>
    <w:tmpl w:val="8E4EEB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5"/>
  </w:num>
  <w:num w:numId="5">
    <w:abstractNumId w:val="19"/>
  </w:num>
  <w:num w:numId="6">
    <w:abstractNumId w:val="11"/>
  </w:num>
  <w:num w:numId="7">
    <w:abstractNumId w:val="22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6"/>
  </w:num>
  <w:num w:numId="13">
    <w:abstractNumId w:val="12"/>
  </w:num>
  <w:num w:numId="14">
    <w:abstractNumId w:val="17"/>
  </w:num>
  <w:num w:numId="15">
    <w:abstractNumId w:val="6"/>
  </w:num>
  <w:num w:numId="16">
    <w:abstractNumId w:val="18"/>
  </w:num>
  <w:num w:numId="17">
    <w:abstractNumId w:val="20"/>
  </w:num>
  <w:num w:numId="18">
    <w:abstractNumId w:val="13"/>
  </w:num>
  <w:num w:numId="19">
    <w:abstractNumId w:val="3"/>
  </w:num>
  <w:num w:numId="20">
    <w:abstractNumId w:val="14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8F"/>
    <w:rsid w:val="00015B9D"/>
    <w:rsid w:val="00015C49"/>
    <w:rsid w:val="00020A63"/>
    <w:rsid w:val="00026EAD"/>
    <w:rsid w:val="00036E3C"/>
    <w:rsid w:val="000476FE"/>
    <w:rsid w:val="00060C3D"/>
    <w:rsid w:val="00081608"/>
    <w:rsid w:val="00082BED"/>
    <w:rsid w:val="00083259"/>
    <w:rsid w:val="00085AF7"/>
    <w:rsid w:val="0009631D"/>
    <w:rsid w:val="000963EB"/>
    <w:rsid w:val="000B2483"/>
    <w:rsid w:val="000B4774"/>
    <w:rsid w:val="000E7084"/>
    <w:rsid w:val="000F09F1"/>
    <w:rsid w:val="0010673C"/>
    <w:rsid w:val="00106BFE"/>
    <w:rsid w:val="00107196"/>
    <w:rsid w:val="00111BDA"/>
    <w:rsid w:val="001217DE"/>
    <w:rsid w:val="00131203"/>
    <w:rsid w:val="001523E5"/>
    <w:rsid w:val="001560EE"/>
    <w:rsid w:val="00157CBD"/>
    <w:rsid w:val="001A1D0E"/>
    <w:rsid w:val="001A480A"/>
    <w:rsid w:val="001B3E35"/>
    <w:rsid w:val="001B76BB"/>
    <w:rsid w:val="001C37F7"/>
    <w:rsid w:val="001C50EC"/>
    <w:rsid w:val="001D521B"/>
    <w:rsid w:val="001E0DE4"/>
    <w:rsid w:val="001E32B5"/>
    <w:rsid w:val="001F19C6"/>
    <w:rsid w:val="001F7A24"/>
    <w:rsid w:val="002073D9"/>
    <w:rsid w:val="002143D1"/>
    <w:rsid w:val="0023145F"/>
    <w:rsid w:val="00241359"/>
    <w:rsid w:val="00250C0B"/>
    <w:rsid w:val="00251CF1"/>
    <w:rsid w:val="00263D3C"/>
    <w:rsid w:val="002654F3"/>
    <w:rsid w:val="00272AB3"/>
    <w:rsid w:val="00285722"/>
    <w:rsid w:val="00290A7C"/>
    <w:rsid w:val="002911E1"/>
    <w:rsid w:val="002A2DC3"/>
    <w:rsid w:val="002B3CC1"/>
    <w:rsid w:val="002B4A26"/>
    <w:rsid w:val="002C51DF"/>
    <w:rsid w:val="002D42D4"/>
    <w:rsid w:val="002D6128"/>
    <w:rsid w:val="002F54B7"/>
    <w:rsid w:val="002F6EF9"/>
    <w:rsid w:val="002F7C99"/>
    <w:rsid w:val="00307523"/>
    <w:rsid w:val="003228BE"/>
    <w:rsid w:val="00322C57"/>
    <w:rsid w:val="0032745B"/>
    <w:rsid w:val="00333C05"/>
    <w:rsid w:val="003340B3"/>
    <w:rsid w:val="003414CB"/>
    <w:rsid w:val="0035042E"/>
    <w:rsid w:val="00352337"/>
    <w:rsid w:val="00361527"/>
    <w:rsid w:val="003730EB"/>
    <w:rsid w:val="003945AA"/>
    <w:rsid w:val="00396F17"/>
    <w:rsid w:val="003A654B"/>
    <w:rsid w:val="003B35E0"/>
    <w:rsid w:val="003C7609"/>
    <w:rsid w:val="003D3F6D"/>
    <w:rsid w:val="003E3D6E"/>
    <w:rsid w:val="00420E25"/>
    <w:rsid w:val="00430B55"/>
    <w:rsid w:val="0043307D"/>
    <w:rsid w:val="00433BDD"/>
    <w:rsid w:val="00434586"/>
    <w:rsid w:val="00437295"/>
    <w:rsid w:val="004412A2"/>
    <w:rsid w:val="004437F2"/>
    <w:rsid w:val="00446F77"/>
    <w:rsid w:val="00470C48"/>
    <w:rsid w:val="004728B8"/>
    <w:rsid w:val="00484EBD"/>
    <w:rsid w:val="004924A6"/>
    <w:rsid w:val="00497BF2"/>
    <w:rsid w:val="004C204E"/>
    <w:rsid w:val="004D0166"/>
    <w:rsid w:val="004D110F"/>
    <w:rsid w:val="004D1761"/>
    <w:rsid w:val="004E4F16"/>
    <w:rsid w:val="004F26B4"/>
    <w:rsid w:val="004F7CCF"/>
    <w:rsid w:val="00502DB7"/>
    <w:rsid w:val="0050628C"/>
    <w:rsid w:val="005132C5"/>
    <w:rsid w:val="00517ED7"/>
    <w:rsid w:val="0053081A"/>
    <w:rsid w:val="00535A28"/>
    <w:rsid w:val="00536CAD"/>
    <w:rsid w:val="00575139"/>
    <w:rsid w:val="00582E80"/>
    <w:rsid w:val="00585052"/>
    <w:rsid w:val="0058657B"/>
    <w:rsid w:val="0059364F"/>
    <w:rsid w:val="005939B7"/>
    <w:rsid w:val="005B29C0"/>
    <w:rsid w:val="005B2F40"/>
    <w:rsid w:val="005B60B4"/>
    <w:rsid w:val="005B60F7"/>
    <w:rsid w:val="005C10E1"/>
    <w:rsid w:val="005C2A61"/>
    <w:rsid w:val="005C517D"/>
    <w:rsid w:val="00620C67"/>
    <w:rsid w:val="00632017"/>
    <w:rsid w:val="00632B40"/>
    <w:rsid w:val="00634924"/>
    <w:rsid w:val="00655BF2"/>
    <w:rsid w:val="00656D8E"/>
    <w:rsid w:val="006821CA"/>
    <w:rsid w:val="00682959"/>
    <w:rsid w:val="006955BB"/>
    <w:rsid w:val="006A2848"/>
    <w:rsid w:val="006A46CF"/>
    <w:rsid w:val="006A4D9D"/>
    <w:rsid w:val="006C212A"/>
    <w:rsid w:val="006E047C"/>
    <w:rsid w:val="006F6FD0"/>
    <w:rsid w:val="007120F5"/>
    <w:rsid w:val="00720DBC"/>
    <w:rsid w:val="00734EB5"/>
    <w:rsid w:val="00756AB7"/>
    <w:rsid w:val="00761AE0"/>
    <w:rsid w:val="007638A0"/>
    <w:rsid w:val="00782597"/>
    <w:rsid w:val="00783341"/>
    <w:rsid w:val="007865DF"/>
    <w:rsid w:val="007913A0"/>
    <w:rsid w:val="007A468D"/>
    <w:rsid w:val="007B3284"/>
    <w:rsid w:val="007B445A"/>
    <w:rsid w:val="007E21E4"/>
    <w:rsid w:val="007E253B"/>
    <w:rsid w:val="007E4229"/>
    <w:rsid w:val="007F104E"/>
    <w:rsid w:val="007F44D5"/>
    <w:rsid w:val="008113C4"/>
    <w:rsid w:val="00812F83"/>
    <w:rsid w:val="00824C61"/>
    <w:rsid w:val="00827354"/>
    <w:rsid w:val="00830D83"/>
    <w:rsid w:val="00862A9F"/>
    <w:rsid w:val="00867F33"/>
    <w:rsid w:val="0088622E"/>
    <w:rsid w:val="008A2588"/>
    <w:rsid w:val="008A4470"/>
    <w:rsid w:val="008B285A"/>
    <w:rsid w:val="008D26E9"/>
    <w:rsid w:val="008D3146"/>
    <w:rsid w:val="008F1146"/>
    <w:rsid w:val="0091287E"/>
    <w:rsid w:val="00914F82"/>
    <w:rsid w:val="00925597"/>
    <w:rsid w:val="0094203A"/>
    <w:rsid w:val="009577C3"/>
    <w:rsid w:val="00957900"/>
    <w:rsid w:val="00957BCF"/>
    <w:rsid w:val="00957F0D"/>
    <w:rsid w:val="0096019B"/>
    <w:rsid w:val="00965E54"/>
    <w:rsid w:val="00971EBB"/>
    <w:rsid w:val="00982702"/>
    <w:rsid w:val="00986C21"/>
    <w:rsid w:val="009B5264"/>
    <w:rsid w:val="009D28E1"/>
    <w:rsid w:val="009D5080"/>
    <w:rsid w:val="009D6948"/>
    <w:rsid w:val="009E0E03"/>
    <w:rsid w:val="00A01198"/>
    <w:rsid w:val="00A058A8"/>
    <w:rsid w:val="00A101FC"/>
    <w:rsid w:val="00A2198F"/>
    <w:rsid w:val="00A21E96"/>
    <w:rsid w:val="00A2349C"/>
    <w:rsid w:val="00A234E0"/>
    <w:rsid w:val="00A32143"/>
    <w:rsid w:val="00A3243C"/>
    <w:rsid w:val="00A325F0"/>
    <w:rsid w:val="00A40B51"/>
    <w:rsid w:val="00A42E12"/>
    <w:rsid w:val="00A556AE"/>
    <w:rsid w:val="00A62657"/>
    <w:rsid w:val="00A6544A"/>
    <w:rsid w:val="00A80B0F"/>
    <w:rsid w:val="00A93524"/>
    <w:rsid w:val="00AB0C14"/>
    <w:rsid w:val="00AC1749"/>
    <w:rsid w:val="00AC4120"/>
    <w:rsid w:val="00AD2901"/>
    <w:rsid w:val="00AD4479"/>
    <w:rsid w:val="00AD6A4B"/>
    <w:rsid w:val="00AE58A7"/>
    <w:rsid w:val="00AE629C"/>
    <w:rsid w:val="00AF0E1E"/>
    <w:rsid w:val="00AF4155"/>
    <w:rsid w:val="00AF42FD"/>
    <w:rsid w:val="00B14D6D"/>
    <w:rsid w:val="00B20DBC"/>
    <w:rsid w:val="00B230F4"/>
    <w:rsid w:val="00B26A9B"/>
    <w:rsid w:val="00B36A18"/>
    <w:rsid w:val="00B4703C"/>
    <w:rsid w:val="00B71114"/>
    <w:rsid w:val="00B729B8"/>
    <w:rsid w:val="00B73CED"/>
    <w:rsid w:val="00B73E4F"/>
    <w:rsid w:val="00B80E9C"/>
    <w:rsid w:val="00B82D39"/>
    <w:rsid w:val="00B97F9A"/>
    <w:rsid w:val="00BA54D1"/>
    <w:rsid w:val="00BB26B8"/>
    <w:rsid w:val="00BB2D00"/>
    <w:rsid w:val="00BB6273"/>
    <w:rsid w:val="00BD0233"/>
    <w:rsid w:val="00BE2FD9"/>
    <w:rsid w:val="00BE3BBA"/>
    <w:rsid w:val="00BF2CFB"/>
    <w:rsid w:val="00BF741C"/>
    <w:rsid w:val="00C00385"/>
    <w:rsid w:val="00C308E9"/>
    <w:rsid w:val="00C41D19"/>
    <w:rsid w:val="00C52B32"/>
    <w:rsid w:val="00C67759"/>
    <w:rsid w:val="00C70032"/>
    <w:rsid w:val="00C71704"/>
    <w:rsid w:val="00C83341"/>
    <w:rsid w:val="00C846ED"/>
    <w:rsid w:val="00C97A25"/>
    <w:rsid w:val="00CB238F"/>
    <w:rsid w:val="00CB4321"/>
    <w:rsid w:val="00CB57DE"/>
    <w:rsid w:val="00CB6B8F"/>
    <w:rsid w:val="00CB6EF5"/>
    <w:rsid w:val="00CC32D3"/>
    <w:rsid w:val="00CC6BA2"/>
    <w:rsid w:val="00CE0903"/>
    <w:rsid w:val="00CE132B"/>
    <w:rsid w:val="00CE5E7C"/>
    <w:rsid w:val="00CF33FE"/>
    <w:rsid w:val="00CF45D6"/>
    <w:rsid w:val="00D1409B"/>
    <w:rsid w:val="00D14E9C"/>
    <w:rsid w:val="00D470E3"/>
    <w:rsid w:val="00D476D9"/>
    <w:rsid w:val="00D529C5"/>
    <w:rsid w:val="00D533FD"/>
    <w:rsid w:val="00D57F60"/>
    <w:rsid w:val="00D840CA"/>
    <w:rsid w:val="00D932C3"/>
    <w:rsid w:val="00D957C8"/>
    <w:rsid w:val="00DA2A14"/>
    <w:rsid w:val="00DA5466"/>
    <w:rsid w:val="00DB6568"/>
    <w:rsid w:val="00DB7BF4"/>
    <w:rsid w:val="00DC1352"/>
    <w:rsid w:val="00DC14B2"/>
    <w:rsid w:val="00DC53E7"/>
    <w:rsid w:val="00DD1727"/>
    <w:rsid w:val="00DD771B"/>
    <w:rsid w:val="00DE1653"/>
    <w:rsid w:val="00DE22A0"/>
    <w:rsid w:val="00DE6365"/>
    <w:rsid w:val="00E2243E"/>
    <w:rsid w:val="00E34B7E"/>
    <w:rsid w:val="00E37D71"/>
    <w:rsid w:val="00E472A7"/>
    <w:rsid w:val="00E607E0"/>
    <w:rsid w:val="00E628E5"/>
    <w:rsid w:val="00E70470"/>
    <w:rsid w:val="00E751E2"/>
    <w:rsid w:val="00E84428"/>
    <w:rsid w:val="00E84D0B"/>
    <w:rsid w:val="00E92C03"/>
    <w:rsid w:val="00E9708D"/>
    <w:rsid w:val="00EA548C"/>
    <w:rsid w:val="00EB3BC8"/>
    <w:rsid w:val="00EB466C"/>
    <w:rsid w:val="00EB4E82"/>
    <w:rsid w:val="00EB5DBF"/>
    <w:rsid w:val="00EC5AA9"/>
    <w:rsid w:val="00ED4551"/>
    <w:rsid w:val="00EE6D7A"/>
    <w:rsid w:val="00EF5F8A"/>
    <w:rsid w:val="00F002C2"/>
    <w:rsid w:val="00F146D7"/>
    <w:rsid w:val="00F33D1B"/>
    <w:rsid w:val="00F45440"/>
    <w:rsid w:val="00F53143"/>
    <w:rsid w:val="00F61EB8"/>
    <w:rsid w:val="00F62A29"/>
    <w:rsid w:val="00F65663"/>
    <w:rsid w:val="00F65E05"/>
    <w:rsid w:val="00F715C1"/>
    <w:rsid w:val="00F715E7"/>
    <w:rsid w:val="00F804D1"/>
    <w:rsid w:val="00F83FFF"/>
    <w:rsid w:val="00F8429B"/>
    <w:rsid w:val="00F87E86"/>
    <w:rsid w:val="00F90FD0"/>
    <w:rsid w:val="00FA1306"/>
    <w:rsid w:val="00FA33DF"/>
    <w:rsid w:val="00FA4558"/>
    <w:rsid w:val="00FA4D32"/>
    <w:rsid w:val="00FB7BB4"/>
    <w:rsid w:val="00FC20EC"/>
    <w:rsid w:val="00FD02BC"/>
    <w:rsid w:val="00FD7F5B"/>
    <w:rsid w:val="00FE013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5898A"/>
  <w14:defaultImageDpi w14:val="0"/>
  <w15:docId w15:val="{039FA9C8-229F-4F19-9518-03553FA5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955BB"/>
    <w:pPr>
      <w:widowControl w:val="0"/>
      <w:suppressAutoHyphens/>
    </w:pPr>
    <w:rPr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</w:rPr>
  </w:style>
  <w:style w:type="paragraph" w:styleId="Zoznam">
    <w:name w:val="List"/>
    <w:basedOn w:val="Zkladntext"/>
    <w:uiPriority w:val="99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adpis"/>
    <w:next w:val="Podtitul"/>
    <w:link w:val="NzovChar"/>
    <w:uiPriority w:val="10"/>
    <w:qFormat/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Podtitul">
    <w:name w:val="Subtitle"/>
    <w:basedOn w:val="Nadpis"/>
    <w:next w:val="Zkladntext"/>
    <w:link w:val="PodtitulChar"/>
    <w:uiPriority w:val="11"/>
    <w:qFormat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hAnsi="Cambria" w:cs="Times New Roman"/>
      <w:kern w:val="1"/>
      <w:sz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21E96"/>
    <w:rPr>
      <w:rFonts w:eastAsia="Times New Roman" w:cs="Times New Roman"/>
      <w:kern w:val="1"/>
      <w:sz w:val="24"/>
    </w:rPr>
  </w:style>
  <w:style w:type="paragraph" w:styleId="Pta">
    <w:name w:val="footer"/>
    <w:basedOn w:val="Normlny"/>
    <w:link w:val="Pt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46F77"/>
    <w:rPr>
      <w:rFonts w:eastAsia="Times New Roman" w:cs="Times New Roman"/>
      <w:kern w:val="1"/>
      <w:sz w:val="24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uiPriority w:val="59"/>
    <w:rsid w:val="000E7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1E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21E96"/>
    <w:rPr>
      <w:rFonts w:ascii="Tahoma" w:hAnsi="Tahoma" w:cs="Times New Roman"/>
      <w:kern w:val="1"/>
      <w:sz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20DB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B20DBC"/>
    <w:rPr>
      <w:rFonts w:ascii="Tahoma" w:hAnsi="Tahoma" w:cs="Times New Roman"/>
      <w:kern w:val="1"/>
      <w:sz w:val="16"/>
    </w:rPr>
  </w:style>
  <w:style w:type="character" w:customStyle="1" w:styleId="Predvolenpsmoodseku1">
    <w:name w:val="Predvolené písmo odseku1"/>
    <w:rsid w:val="0058657B"/>
  </w:style>
  <w:style w:type="paragraph" w:styleId="Odsekzoznamu">
    <w:name w:val="List Paragraph"/>
    <w:basedOn w:val="Normlny"/>
    <w:uiPriority w:val="34"/>
    <w:qFormat/>
    <w:rsid w:val="005C2A61"/>
    <w:pPr>
      <w:ind w:left="708"/>
    </w:pPr>
  </w:style>
  <w:style w:type="paragraph" w:styleId="Zkladntext2">
    <w:name w:val="Body Text 2"/>
    <w:basedOn w:val="Normlny"/>
    <w:link w:val="Zkladntext2Char"/>
    <w:uiPriority w:val="99"/>
    <w:rsid w:val="00015C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15C49"/>
    <w:rPr>
      <w:rFonts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86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2960-4212-47F0-9AF7-101C5DBF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halko</dc:creator>
  <cp:keywords/>
  <dc:description/>
  <cp:lastModifiedBy>Marianna_RMPK</cp:lastModifiedBy>
  <cp:revision>3</cp:revision>
  <cp:lastPrinted>2013-02-20T21:22:00Z</cp:lastPrinted>
  <dcterms:created xsi:type="dcterms:W3CDTF">2021-05-07T13:18:00Z</dcterms:created>
  <dcterms:modified xsi:type="dcterms:W3CDTF">2022-04-20T10:58:00Z</dcterms:modified>
</cp:coreProperties>
</file>